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7D8BF779" w:rsidR="00C01599" w:rsidRPr="009E5D41" w:rsidRDefault="00ED4E92" w:rsidP="00604B6C">
      <w:pPr>
        <w:spacing w:after="0"/>
        <w:jc w:val="center"/>
        <w:rPr>
          <w:sz w:val="16"/>
          <w:szCs w:val="16"/>
        </w:rPr>
      </w:pPr>
      <w:r w:rsidRPr="00ED4E92">
        <w:rPr>
          <w:sz w:val="32"/>
          <w:szCs w:val="32"/>
        </w:rPr>
        <w:t xml:space="preserve">Serie 08 boekje </w:t>
      </w:r>
      <w:r>
        <w:rPr>
          <w:sz w:val="32"/>
          <w:szCs w:val="32"/>
        </w:rPr>
        <w:t>17</w:t>
      </w:r>
      <w:r w:rsidRPr="00ED4E92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E86FD75" w:rsidR="00D60594" w:rsidRPr="009E5D41" w:rsidRDefault="001948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EFD2E95" w:rsidR="00D60594" w:rsidRPr="009E5D41" w:rsidRDefault="001948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6C138FA" w:rsidR="00D60594" w:rsidRPr="009E5D41" w:rsidRDefault="001948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C21F8CD" w:rsidR="00D60594" w:rsidRPr="009E5D41" w:rsidRDefault="001948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1A93B23" w:rsidR="00D60594" w:rsidRPr="009E5D41" w:rsidRDefault="001948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1283FB7" w:rsidR="00D60594" w:rsidRPr="009E5D41" w:rsidRDefault="001948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BE94DEA" w:rsidR="00D60594" w:rsidRPr="009E5D41" w:rsidRDefault="001948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F69AC6F" w:rsidR="00D60594" w:rsidRPr="009E5D41" w:rsidRDefault="001948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04CD08D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408E56F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2EBB125" w:rsidR="00AA0CDF" w:rsidRPr="009E5D41" w:rsidRDefault="00FA521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14E985C" w:rsidR="00AA0CDF" w:rsidRPr="009E5D41" w:rsidRDefault="00D217B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217B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5A83E4C" w:rsidR="00AA0CDF" w:rsidRPr="009E5D41" w:rsidRDefault="00D217B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217B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F08DA8E" w:rsidR="00AA0CDF" w:rsidRPr="009E5D41" w:rsidRDefault="00D217B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C5E9AEA" w14:textId="77777777" w:rsidR="00D217B4" w:rsidRDefault="00D217B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217B4" w:rsidRPr="009E5D41" w14:paraId="66C73043" w14:textId="77777777" w:rsidTr="00D217B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213E640F" w:rsidR="00D217B4" w:rsidRPr="009E5D41" w:rsidRDefault="00D217B4" w:rsidP="00D217B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zit nu in een 5-2 in troef. Maar dat is niet zo erg. Valt </w:t>
            </w:r>
            <w:r w:rsidR="00B66F69" w:rsidRPr="00B66F6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er of zit de 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nit goed, dan worden deze 2</w:t>
            </w:r>
            <w:r w:rsidR="00B66F69" w:rsidRPr="00B66F6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ermoedelijk gemaak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8AD7CBD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928E0D9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DE3BDBC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F73C860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EAC0687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B9D03E0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3B6B39D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1F25F8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DAB0426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A478560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3486E3B" w:rsidR="00384704" w:rsidRPr="009E5D41" w:rsidRDefault="00FA52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4B366B8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1CC07BB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39B5C24" w14:textId="77777777" w:rsidR="00D217B4" w:rsidRDefault="00D217B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217B4" w:rsidRPr="009E5D41" w14:paraId="3AABCEEA" w14:textId="77777777" w:rsidTr="00D217B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168736E8" w:rsidR="00D217B4" w:rsidRPr="009E5D41" w:rsidRDefault="00D217B4" w:rsidP="00D217B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geeft met 2 Sans Atout aan dat hij 8 of 9 punten heeft. Met de 15 punten west niet voldoende voor de manche. Daarom past we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AF37010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6849744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08E88F1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7ABFE58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2D13C04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29B4E3D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5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2EC40D9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5AA58EF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80FDACF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32286F0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CB9ACD2" w:rsidR="00384704" w:rsidRPr="009E5D41" w:rsidRDefault="00FA52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6729A9D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217B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4B08A837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217B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6FB9EC1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C190767" w14:textId="77777777" w:rsidR="00D217B4" w:rsidRDefault="00D217B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217B4" w:rsidRPr="009E5D41" w14:paraId="4FF357EC" w14:textId="77777777" w:rsidTr="00D217B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0ACCAF8" w14:textId="6E7D16B5" w:rsidR="00D217B4" w:rsidRPr="009E5D41" w:rsidRDefault="00D217B4" w:rsidP="00D217B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Zou u de Jacoby in de lage kleuren niet spelen, dan was het bod blijven staan op 1 Sans Atout. Met </w:t>
            </w:r>
            <w:r w:rsidR="00B66F69" w:rsidRPr="00B66F6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in oost een mooi contract. Maar laten wij niet ontevreden zijn over het 3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contract. Het bieden is prima en ook de pas oost.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4D63AF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5F2D89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E520DCE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A71DE00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8F8BC4A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FCC7088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725160E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4EC689E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341D397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C7619CF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A27B089" w:rsidR="00384704" w:rsidRPr="009E5D41" w:rsidRDefault="00FA52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973101A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4BE026BC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A4267D3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AAE31FF" w14:textId="77777777" w:rsidR="00D217B4" w:rsidRDefault="00D217B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217B4" w:rsidRPr="009E5D41" w14:paraId="3FD16E0E" w14:textId="77777777" w:rsidTr="00D217B4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172D5B8E" w:rsidR="00D217B4" w:rsidRPr="009E5D41" w:rsidRDefault="00D217B4" w:rsidP="00D217B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 Sans Atout bod van oost belooft 8 of 9 punten. West heeft 17 punten. Daarom samen genoeg punten voor de manche. West biedt Sans Atout.</w:t>
            </w:r>
          </w:p>
        </w:tc>
      </w:tr>
    </w:tbl>
    <w:p w14:paraId="514DD965" w14:textId="3299DEB8" w:rsidR="001E4647" w:rsidRDefault="001E4647"/>
    <w:p w14:paraId="54020951" w14:textId="421E257C" w:rsidR="001E4647" w:rsidRDefault="001E4647"/>
    <w:p w14:paraId="1990EA27" w14:textId="6773A76B" w:rsidR="00D217B4" w:rsidRDefault="00D217B4"/>
    <w:p w14:paraId="5AEA9820" w14:textId="74DADECF" w:rsidR="00D217B4" w:rsidRDefault="00D217B4"/>
    <w:p w14:paraId="0BA2AD94" w14:textId="77777777" w:rsidR="00D217B4" w:rsidRDefault="00D217B4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E22EF17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BF98DBC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0061464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9E134D0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7F2B246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D549AC2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5C76045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0F42F38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0CA1313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C469978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FAC2CBE" w:rsidR="00384704" w:rsidRPr="009E5D41" w:rsidRDefault="00FA52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3EB2A92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217B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1BB6D44F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217B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9B9DD85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3696063B" w:rsidR="00384704" w:rsidRPr="009E5D41" w:rsidRDefault="00D217B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EC610DD" w14:textId="77777777" w:rsidR="00D217B4" w:rsidRDefault="00D217B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217B4" w:rsidRPr="009E5D41" w14:paraId="1D004C9C" w14:textId="77777777" w:rsidTr="00D217B4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6037763B" w:rsidR="00D217B4" w:rsidRPr="009E5D41" w:rsidRDefault="003C5353" w:rsidP="00D217B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is weer een mooi staaltje van goed bieden. Zowel door oost als door west. Nadat west verplicht 2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 geboden, biedt oost de manche met Sans Atout. Zou west liever 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pelen, dan biedt hij nog 4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Maar dat doet hij nie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B772CD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69C349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26352E3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19A66C9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848FA1C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9E227D1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CEE0CE7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CF5A74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2D53434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71EEB0A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B3D5EFA" w:rsidR="00384704" w:rsidRPr="009E5D41" w:rsidRDefault="00FA52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0D9DCCF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C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1BA78B7C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C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26FB0DAE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C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3CA2B4C0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4DE1C94" w14:textId="77777777" w:rsidR="003C5353" w:rsidRDefault="003C535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5353" w:rsidRPr="009E5D41" w14:paraId="4A146191" w14:textId="77777777" w:rsidTr="003C5353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6145B3EC" w14:textId="5E01E212" w:rsidR="003C5353" w:rsidRPr="009E5D41" w:rsidRDefault="003C5353" w:rsidP="003C535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k blijf gecharmeerd van het sprong bod na een Jacoby bij bod. Ook nu weer. Zou west 2</w:t>
            </w:r>
            <w:r w:rsidR="00B66F69" w:rsidRPr="00B66F6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, dan komen ze misschien ook in 4</w:t>
            </w:r>
            <w:r w:rsidR="00B66F69" w:rsidRPr="00B66F6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uit, maar wordt het toch meer en meer een gokje. Dat kunnen wij nu uitsluiten. Oost telt 2 distributie punten, omdat hij zeker weet, dat het met de </w:t>
            </w:r>
            <w:r w:rsidR="00B66F69" w:rsidRPr="00B66F6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oed zit. Daarom 4</w:t>
            </w:r>
            <w:r w:rsidR="00B66F69" w:rsidRPr="00B66F6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p w14:paraId="11D8ABC3" w14:textId="12CDBEF8" w:rsidR="001E4647" w:rsidRDefault="001E4647"/>
    <w:p w14:paraId="7A23FBD8" w14:textId="77777777" w:rsidR="003C5353" w:rsidRDefault="003C5353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3110BF2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CB74513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E6AA11B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9CE06CF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849D556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33516B9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D65FCA0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A8AF914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2D83A58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B4160F1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C714A4D" w:rsidR="00384704" w:rsidRPr="009E5D41" w:rsidRDefault="00FA52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011093B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C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38E3E60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C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05269638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C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273C6D10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C203DFF" w14:textId="77777777" w:rsidR="003C5353" w:rsidRDefault="003C535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5353" w:rsidRPr="009E5D41" w14:paraId="5B0623AF" w14:textId="77777777" w:rsidTr="003C5353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E12319D" w14:textId="16639BEE" w:rsidR="003C5353" w:rsidRPr="009E5D41" w:rsidRDefault="003C5353" w:rsidP="003C535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springt naar 3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Vertelt oost daarmee, ik ben top en vind de 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prima. Oost heeft genoeg punten voor de manche en biedt 4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Toch nog even iets over het sprong bod. Zou west dat hier niet doen, dan weet oost nog steeds niet of de 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goed zijn. Met een 2-kaart 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 west ook 2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a 2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46ABAE1B" w:rsidR="00384704" w:rsidRDefault="00384704"/>
    <w:p w14:paraId="43430E76" w14:textId="0661A479" w:rsidR="003C5353" w:rsidRDefault="003C5353"/>
    <w:p w14:paraId="6AEF7379" w14:textId="77777777" w:rsidR="00251A42" w:rsidRDefault="00251A4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EB0C175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7B13AB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44F20BA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FD6E0A9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674B51D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1B36E43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CE9B545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7579A6B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9780A03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6CBDA7B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13C4FA1" w:rsidR="00384704" w:rsidRPr="009E5D41" w:rsidRDefault="00FA52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36C7A26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C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2BAAFC5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C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552BE47B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C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D4AF2B5" w:rsidR="00384704" w:rsidRPr="009E5D41" w:rsidRDefault="003C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581C94B" w14:textId="77777777" w:rsidR="003C5353" w:rsidRDefault="003C535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5353" w:rsidRPr="009E5D41" w14:paraId="26B07D58" w14:textId="77777777" w:rsidTr="003C535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1907A035" w:rsidR="003C5353" w:rsidRPr="009E5D41" w:rsidRDefault="003C5353" w:rsidP="003C535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klinkt oost als muziek in de oren, na zijn Stayman. Hij heeft 9 echte punten en denkt niet kwetsbaar, ik bied 3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past west.</w:t>
            </w:r>
            <w:r w:rsidR="007E49A1">
              <w:rPr>
                <w:rFonts w:cs="Calibri"/>
                <w:sz w:val="28"/>
                <w:szCs w:val="28"/>
              </w:rPr>
              <w:t xml:space="preserve"> Die heeft dus maximaal 15 punten. Veel succes voor west in dit spel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2BD2E8E6" w:rsidR="00384704" w:rsidRDefault="00384704"/>
    <w:p w14:paraId="553D87A2" w14:textId="34894804" w:rsidR="007E49A1" w:rsidRDefault="007E49A1"/>
    <w:p w14:paraId="119C8617" w14:textId="77777777" w:rsidR="007E49A1" w:rsidRDefault="007E49A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F78B870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3C7D36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1457C28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51CEBF8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85934AF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F2C6003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6474073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DBA6F29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9A5836B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2226812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1C79D4A" w:rsidR="00384704" w:rsidRPr="009E5D41" w:rsidRDefault="00FA52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48ECAB4" w:rsidR="00384704" w:rsidRPr="009E5D41" w:rsidRDefault="007E49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E49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0451B6DD" w:rsidR="00384704" w:rsidRPr="009E5D41" w:rsidRDefault="007E49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E49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58C28992" w:rsidR="00384704" w:rsidRPr="009E5D41" w:rsidRDefault="007E49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7E49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4073BC8E" w:rsidR="00384704" w:rsidRPr="009E5D41" w:rsidRDefault="007E49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63CE6B2" w14:textId="77777777" w:rsidR="007E49A1" w:rsidRDefault="007E49A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49A1" w:rsidRPr="009E5D41" w14:paraId="056950AF" w14:textId="77777777" w:rsidTr="007E49A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379E92FB" w:rsidR="007E49A1" w:rsidRPr="009E5D41" w:rsidRDefault="007E49A1" w:rsidP="007E49A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west zijn 4-kaart </w:t>
            </w:r>
            <w:r w:rsidR="00B66F69" w:rsidRPr="00B66F6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 na de 2</w:t>
            </w:r>
            <w:r w:rsidR="00B66F69" w:rsidRPr="00B66F69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(Stayman) van oost, biedt oost onmiddellijk 4</w:t>
            </w:r>
            <w:r w:rsidR="00B66F69" w:rsidRPr="00B66F6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Samen hebben ze 8 troeven en minimaal 28 punten. Moet voldoende zijn voor de manche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02301022" w:rsidR="00384704" w:rsidRDefault="00384704"/>
    <w:p w14:paraId="08E7A173" w14:textId="39297BFE" w:rsidR="007E49A1" w:rsidRDefault="007E49A1"/>
    <w:p w14:paraId="07868720" w14:textId="77777777" w:rsidR="007E49A1" w:rsidRDefault="007E49A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045EC87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EDC7BFB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D3980CD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BB8E5B3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76976CC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DCE3425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591911A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C8E1A25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CA0C618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B513FBD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1EA1CDE" w:rsidR="00384704" w:rsidRPr="009E5D41" w:rsidRDefault="00FA52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E1758D1" w:rsidR="00384704" w:rsidRPr="009E5D41" w:rsidRDefault="007E49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E49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389ADE76" w:rsidR="00384704" w:rsidRPr="009E5D41" w:rsidRDefault="007E49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E49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4166825" w:rsidR="00384704" w:rsidRPr="009E5D41" w:rsidRDefault="007E49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7E49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6FD56B1C" w:rsidR="00384704" w:rsidRPr="009E5D41" w:rsidRDefault="007E49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0F8E7FB" w14:textId="77777777" w:rsidR="007E49A1" w:rsidRDefault="007E49A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49A1" w:rsidRPr="009E5D41" w14:paraId="10CD8798" w14:textId="77777777" w:rsidTr="007E49A1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434A3484" w14:textId="59DE1F2E" w:rsidR="007E49A1" w:rsidRPr="009E5D41" w:rsidRDefault="007E49A1" w:rsidP="007E49A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al zijn het 4 klein 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n oost. Een 4-kaart is een 4-kaart. Samen hebben oost en west 8 troeven en 26 punten. Dat is ook de reden dat oost 4</w:t>
            </w:r>
            <w:r w:rsidR="00B66F69" w:rsidRPr="00B66F6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lastRenderedPageBreak/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F0B8" w14:textId="77777777" w:rsidR="00CC4DC0" w:rsidRDefault="00CC4DC0" w:rsidP="0039069D">
      <w:pPr>
        <w:spacing w:after="0" w:line="240" w:lineRule="auto"/>
      </w:pPr>
      <w:r>
        <w:separator/>
      </w:r>
    </w:p>
  </w:endnote>
  <w:endnote w:type="continuationSeparator" w:id="0">
    <w:p w14:paraId="42946575" w14:textId="77777777" w:rsidR="00CC4DC0" w:rsidRDefault="00CC4DC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4959" w14:textId="77777777" w:rsidR="00CC4DC0" w:rsidRDefault="00CC4DC0" w:rsidP="0039069D">
      <w:pPr>
        <w:spacing w:after="0" w:line="240" w:lineRule="auto"/>
      </w:pPr>
      <w:r>
        <w:separator/>
      </w:r>
    </w:p>
  </w:footnote>
  <w:footnote w:type="continuationSeparator" w:id="0">
    <w:p w14:paraId="29BBB680" w14:textId="77777777" w:rsidR="00CC4DC0" w:rsidRDefault="00CC4DC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D625E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948C7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1A42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C5353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479C9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49A1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05E2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4DB1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6F69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4DC0"/>
    <w:rsid w:val="00CC5FA8"/>
    <w:rsid w:val="00CE1215"/>
    <w:rsid w:val="00CF35D1"/>
    <w:rsid w:val="00D217B4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4E92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A5216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0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4-03-04T15:49:00Z</dcterms:created>
  <dcterms:modified xsi:type="dcterms:W3CDTF">2024-03-07T12:29:00Z</dcterms:modified>
</cp:coreProperties>
</file>